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7D" w:rsidRPr="007E006A" w:rsidRDefault="00A06C7D" w:rsidP="00A06C7D">
      <w:pPr>
        <w:rPr>
          <w:sz w:val="28"/>
        </w:rPr>
      </w:pPr>
      <w:r w:rsidRPr="007E006A">
        <w:rPr>
          <w:rFonts w:hint="eastAsia"/>
          <w:sz w:val="28"/>
        </w:rPr>
        <w:t>作者：</w:t>
      </w:r>
    </w:p>
    <w:p w:rsidR="00A06C7D" w:rsidRPr="00A06C7D" w:rsidRDefault="00A06C7D" w:rsidP="002819AE">
      <w:pPr>
        <w:ind w:firstLineChars="200" w:firstLine="560"/>
        <w:rPr>
          <w:sz w:val="28"/>
        </w:rPr>
      </w:pPr>
      <w:r w:rsidRPr="00A06C7D">
        <w:rPr>
          <w:rFonts w:hint="eastAsia"/>
          <w:sz w:val="28"/>
        </w:rPr>
        <w:t>您好！</w:t>
      </w:r>
    </w:p>
    <w:p w:rsidR="00A06C7D" w:rsidRPr="00A06C7D" w:rsidRDefault="00A06C7D" w:rsidP="002819AE">
      <w:pPr>
        <w:ind w:firstLineChars="200" w:firstLine="560"/>
        <w:rPr>
          <w:sz w:val="28"/>
        </w:rPr>
      </w:pPr>
      <w:r w:rsidRPr="00A06C7D">
        <w:rPr>
          <w:rFonts w:hint="eastAsia"/>
          <w:sz w:val="28"/>
        </w:rPr>
        <w:t>祝贺您的论文在我刊发表！</w:t>
      </w:r>
    </w:p>
    <w:p w:rsidR="001B3F2A" w:rsidRDefault="00D44ABB" w:rsidP="00BB5D3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为使您准确无误地收到样刊、</w:t>
      </w:r>
      <w:r w:rsidR="00A06C7D" w:rsidRPr="00A06C7D">
        <w:rPr>
          <w:rFonts w:hint="eastAsia"/>
          <w:sz w:val="28"/>
        </w:rPr>
        <w:t>稿费，请您填写《作者信息回执</w:t>
      </w:r>
      <w:r w:rsidR="00B228CC">
        <w:rPr>
          <w:rFonts w:hint="eastAsia"/>
          <w:sz w:val="28"/>
        </w:rPr>
        <w:t>表</w:t>
      </w:r>
      <w:r w:rsidR="00A06C7D" w:rsidRPr="00A06C7D">
        <w:rPr>
          <w:rFonts w:hint="eastAsia"/>
          <w:sz w:val="28"/>
        </w:rPr>
        <w:t>》，发电子版至</w:t>
      </w:r>
      <w:r w:rsidR="00AE5682" w:rsidRPr="00AE5682">
        <w:rPr>
          <w:rFonts w:hint="eastAsia"/>
          <w:b/>
          <w:sz w:val="28"/>
        </w:rPr>
        <w:t>相关责任编辑</w:t>
      </w:r>
      <w:r w:rsidR="00201D21">
        <w:rPr>
          <w:rFonts w:hint="eastAsia"/>
          <w:b/>
          <w:sz w:val="28"/>
        </w:rPr>
        <w:t>的电子</w:t>
      </w:r>
      <w:r w:rsidR="00AE5682" w:rsidRPr="00AE5682">
        <w:rPr>
          <w:rFonts w:hint="eastAsia"/>
          <w:b/>
          <w:sz w:val="28"/>
        </w:rPr>
        <w:t>邮箱</w:t>
      </w:r>
      <w:r w:rsidR="00A06C7D" w:rsidRPr="00A06C7D">
        <w:rPr>
          <w:rFonts w:hint="eastAsia"/>
          <w:sz w:val="28"/>
        </w:rPr>
        <w:t>，谢谢合作！</w:t>
      </w:r>
    </w:p>
    <w:p w:rsidR="001B3F2A" w:rsidRDefault="001B3F2A" w:rsidP="00D44ABB">
      <w:pPr>
        <w:ind w:firstLineChars="100" w:firstLine="280"/>
        <w:rPr>
          <w:sz w:val="28"/>
        </w:rPr>
      </w:pPr>
    </w:p>
    <w:p w:rsidR="00A06C7D" w:rsidRPr="001B3F2A" w:rsidRDefault="001B3F2A" w:rsidP="001B3F2A">
      <w:pPr>
        <w:ind w:firstLineChars="100" w:firstLine="281"/>
        <w:jc w:val="center"/>
        <w:rPr>
          <w:sz w:val="28"/>
        </w:rPr>
      </w:pPr>
      <w:r w:rsidRPr="00A06C7D">
        <w:rPr>
          <w:rFonts w:asciiTheme="minorEastAsia" w:hAnsiTheme="minorEastAsia" w:hint="eastAsia"/>
          <w:b/>
          <w:sz w:val="28"/>
          <w:szCs w:val="21"/>
        </w:rPr>
        <w:t>作者信息回执</w:t>
      </w:r>
      <w:r>
        <w:rPr>
          <w:rFonts w:asciiTheme="minorEastAsia" w:hAnsiTheme="minorEastAsia" w:hint="eastAsia"/>
          <w:b/>
          <w:sz w:val="28"/>
          <w:szCs w:val="21"/>
        </w:rPr>
        <w:t>表</w:t>
      </w:r>
    </w:p>
    <w:tbl>
      <w:tblPr>
        <w:tblW w:w="9411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127"/>
        <w:gridCol w:w="1559"/>
        <w:gridCol w:w="851"/>
        <w:gridCol w:w="1843"/>
        <w:gridCol w:w="992"/>
        <w:gridCol w:w="1559"/>
      </w:tblGrid>
      <w:tr w:rsidR="00591C20" w:rsidRPr="00A06C7D" w:rsidTr="001B3F2A">
        <w:trPr>
          <w:trHeight w:val="822"/>
        </w:trPr>
        <w:tc>
          <w:tcPr>
            <w:tcW w:w="480" w:type="dxa"/>
            <w:vMerge w:val="restart"/>
            <w:shd w:val="clear" w:color="auto" w:fill="auto"/>
          </w:tcPr>
          <w:p w:rsidR="00591C20" w:rsidRPr="00A06C7D" w:rsidRDefault="00652839" w:rsidP="001B3F2A">
            <w:pPr>
              <w:spacing w:beforeLines="50" w:before="156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发放样刊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6C7D">
              <w:rPr>
                <w:rFonts w:asciiTheme="minorEastAsia" w:hAnsiTheme="minorEastAsia" w:hint="eastAsia"/>
                <w:sz w:val="24"/>
                <w:szCs w:val="21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    </w:t>
            </w:r>
            <w:r w:rsidRPr="00A06C7D">
              <w:rPr>
                <w:rFonts w:asciiTheme="minorEastAsia" w:hAnsiTheme="minorEastAsia" w:hint="eastAsia"/>
                <w:sz w:val="24"/>
                <w:szCs w:val="21"/>
              </w:rPr>
              <w:t>名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6C7D">
              <w:rPr>
                <w:rFonts w:asciiTheme="minorEastAsia" w:hAnsiTheme="minorEastAsia" w:hint="eastAsia"/>
                <w:sz w:val="24"/>
                <w:szCs w:val="21"/>
              </w:rPr>
              <w:t>手机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ind w:firstLineChars="50" w:firstLine="12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6C7D">
              <w:rPr>
                <w:rFonts w:asciiTheme="minorEastAsia" w:hAnsiTheme="minorEastAsia" w:hint="eastAsia"/>
                <w:sz w:val="24"/>
                <w:szCs w:val="21"/>
              </w:rPr>
              <w:t>邮编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91C20" w:rsidRPr="00A06C7D" w:rsidTr="001B3F2A">
        <w:trPr>
          <w:trHeight w:val="701"/>
        </w:trPr>
        <w:tc>
          <w:tcPr>
            <w:tcW w:w="480" w:type="dxa"/>
            <w:vMerge/>
            <w:shd w:val="clear" w:color="auto" w:fill="auto"/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591C20" w:rsidRPr="00A06C7D" w:rsidRDefault="00591C20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6C7D">
              <w:rPr>
                <w:rFonts w:asciiTheme="minorEastAsia" w:hAnsiTheme="minorEastAsia" w:hint="eastAsia"/>
                <w:sz w:val="24"/>
                <w:szCs w:val="28"/>
              </w:rPr>
              <w:t>邮寄地址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</w:tcPr>
          <w:p w:rsidR="001B3F2A" w:rsidRPr="00A06C7D" w:rsidRDefault="001B3F2A" w:rsidP="001B3F2A">
            <w:pPr>
              <w:spacing w:beforeLines="50" w:before="156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91C20" w:rsidRPr="00A06C7D" w:rsidTr="00877526">
        <w:trPr>
          <w:trHeight w:val="699"/>
        </w:trPr>
        <w:tc>
          <w:tcPr>
            <w:tcW w:w="480" w:type="dxa"/>
            <w:vMerge w:val="restart"/>
            <w:shd w:val="clear" w:color="auto" w:fill="auto"/>
          </w:tcPr>
          <w:p w:rsidR="00652839" w:rsidRDefault="00652839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:rsidR="00591C20" w:rsidRDefault="00652839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发放稿酬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591C20" w:rsidRDefault="00652839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06C7D">
              <w:rPr>
                <w:rFonts w:asciiTheme="minorEastAsia" w:hAnsiTheme="minorEastAsia" w:hint="eastAsia"/>
                <w:sz w:val="24"/>
                <w:szCs w:val="21"/>
              </w:rPr>
              <w:t>身份证号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</w:tcPr>
          <w:p w:rsidR="00591C20" w:rsidRPr="00652839" w:rsidRDefault="00591C20" w:rsidP="00652839">
            <w:pPr>
              <w:spacing w:beforeLines="50" w:before="156"/>
              <w:ind w:firstLineChars="200" w:firstLine="48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652839" w:rsidRPr="00A06C7D" w:rsidTr="00877526">
        <w:trPr>
          <w:trHeight w:val="699"/>
        </w:trPr>
        <w:tc>
          <w:tcPr>
            <w:tcW w:w="480" w:type="dxa"/>
            <w:vMerge/>
            <w:shd w:val="clear" w:color="auto" w:fill="auto"/>
          </w:tcPr>
          <w:p w:rsidR="00652839" w:rsidRDefault="00652839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652839" w:rsidRDefault="00652839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开户行名称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</w:tcPr>
          <w:p w:rsidR="00652839" w:rsidRPr="00652839" w:rsidRDefault="00652839" w:rsidP="00652839">
            <w:pPr>
              <w:spacing w:beforeLines="50" w:before="156"/>
              <w:ind w:firstLineChars="200" w:firstLine="48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652839"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="00BB5D34">
              <w:rPr>
                <w:rFonts w:asciiTheme="minorEastAsia" w:hAnsiTheme="minorEastAsia" w:hint="eastAsia"/>
                <w:sz w:val="24"/>
                <w:szCs w:val="21"/>
              </w:rPr>
              <w:t xml:space="preserve">        </w:t>
            </w:r>
            <w:r w:rsidRPr="00652839">
              <w:rPr>
                <w:rFonts w:asciiTheme="minorEastAsia" w:hAnsiTheme="minorEastAsia" w:hint="eastAsia"/>
                <w:sz w:val="24"/>
                <w:szCs w:val="21"/>
              </w:rPr>
              <w:t xml:space="preserve">   ）银行（   </w:t>
            </w:r>
            <w:r w:rsidR="00BB5D34">
              <w:rPr>
                <w:rFonts w:asciiTheme="minorEastAsia" w:hAnsiTheme="minorEastAsia" w:hint="eastAsia"/>
                <w:sz w:val="24"/>
                <w:szCs w:val="21"/>
              </w:rPr>
              <w:t xml:space="preserve">   </w:t>
            </w:r>
            <w:r w:rsidRPr="00652839">
              <w:rPr>
                <w:rFonts w:asciiTheme="minorEastAsia" w:hAnsiTheme="minorEastAsia" w:hint="eastAsia"/>
                <w:sz w:val="24"/>
                <w:szCs w:val="21"/>
              </w:rPr>
              <w:t xml:space="preserve"> ）市（ </w:t>
            </w:r>
            <w:r w:rsidR="00BB5D34">
              <w:rPr>
                <w:rFonts w:asciiTheme="minorEastAsia" w:hAnsiTheme="minorEastAsia" w:hint="eastAsia"/>
                <w:sz w:val="24"/>
                <w:szCs w:val="21"/>
              </w:rPr>
              <w:t xml:space="preserve">   </w:t>
            </w:r>
            <w:r w:rsidRPr="00652839">
              <w:rPr>
                <w:rFonts w:asciiTheme="minorEastAsia" w:hAnsiTheme="minorEastAsia" w:hint="eastAsia"/>
                <w:sz w:val="24"/>
                <w:szCs w:val="21"/>
              </w:rPr>
              <w:t xml:space="preserve">   ）支行</w:t>
            </w:r>
          </w:p>
        </w:tc>
      </w:tr>
      <w:tr w:rsidR="00652839" w:rsidRPr="00A06C7D" w:rsidTr="00877526">
        <w:trPr>
          <w:trHeight w:val="699"/>
        </w:trPr>
        <w:tc>
          <w:tcPr>
            <w:tcW w:w="480" w:type="dxa"/>
            <w:vMerge/>
            <w:shd w:val="clear" w:color="auto" w:fill="auto"/>
          </w:tcPr>
          <w:p w:rsidR="00652839" w:rsidRDefault="00652839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652839" w:rsidRDefault="002F260A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开户行联行号</w:t>
            </w:r>
          </w:p>
          <w:p w:rsidR="002F260A" w:rsidRDefault="002F260A" w:rsidP="00201D21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="004B6CB3"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1"/>
              </w:rPr>
              <w:t>位数）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</w:tcPr>
          <w:p w:rsidR="00652839" w:rsidRPr="00652839" w:rsidRDefault="00652839" w:rsidP="00652839">
            <w:pPr>
              <w:spacing w:beforeLines="50" w:before="156"/>
              <w:ind w:firstLineChars="200" w:firstLine="48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91C20" w:rsidRPr="00A06C7D" w:rsidTr="00877526">
        <w:trPr>
          <w:trHeight w:val="687"/>
        </w:trPr>
        <w:tc>
          <w:tcPr>
            <w:tcW w:w="480" w:type="dxa"/>
            <w:vMerge/>
            <w:shd w:val="clear" w:color="auto" w:fill="auto"/>
          </w:tcPr>
          <w:p w:rsidR="00591C20" w:rsidRDefault="00591C20" w:rsidP="00591C20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591C20" w:rsidRDefault="00652839" w:rsidP="00591C20">
            <w:pPr>
              <w:spacing w:beforeLines="50" w:before="156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银行卡号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</w:tcPr>
          <w:p w:rsidR="00591C20" w:rsidRPr="00FC4E24" w:rsidRDefault="00591C20" w:rsidP="00652839">
            <w:pPr>
              <w:spacing w:beforeLines="50" w:before="156"/>
              <w:ind w:firstLineChars="200" w:firstLine="420"/>
              <w:jc w:val="center"/>
            </w:pPr>
          </w:p>
        </w:tc>
      </w:tr>
      <w:tr w:rsidR="00DE400A" w:rsidRPr="00A06C7D" w:rsidTr="00877526">
        <w:trPr>
          <w:trHeight w:val="2393"/>
        </w:trPr>
        <w:tc>
          <w:tcPr>
            <w:tcW w:w="941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400A" w:rsidRPr="00877526" w:rsidRDefault="00DE400A" w:rsidP="00877526">
            <w:pPr>
              <w:spacing w:beforeLines="50" w:before="156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备注</w:t>
            </w:r>
            <w:r w:rsidR="00877526">
              <w:rPr>
                <w:rFonts w:asciiTheme="minorEastAsia" w:hAnsiTheme="minorEastAsia" w:hint="eastAsia"/>
                <w:sz w:val="24"/>
                <w:szCs w:val="21"/>
              </w:rPr>
              <w:t>：</w:t>
            </w:r>
            <w:r w:rsidR="00652839">
              <w:rPr>
                <w:rFonts w:hint="eastAsia"/>
              </w:rPr>
              <w:t>稿费是通过中国资产评估协会财务系统发放的，协会</w:t>
            </w:r>
            <w:r w:rsidRPr="00FC4E24">
              <w:rPr>
                <w:rFonts w:hint="eastAsia"/>
              </w:rPr>
              <w:t>财务处要求作者提供</w:t>
            </w:r>
            <w:r>
              <w:rPr>
                <w:rFonts w:hint="eastAsia"/>
                <w:color w:val="000000" w:themeColor="text1"/>
              </w:rPr>
              <w:t>以上</w:t>
            </w:r>
            <w:r w:rsidRPr="00FC4E24">
              <w:rPr>
                <w:rFonts w:hint="eastAsia"/>
                <w:color w:val="000000" w:themeColor="text1"/>
              </w:rPr>
              <w:t>银行卡号及持卡人身份证号</w:t>
            </w:r>
            <w:r>
              <w:rPr>
                <w:rFonts w:hint="eastAsia"/>
                <w:color w:val="FF0000"/>
              </w:rPr>
              <w:t>（银行卡号</w:t>
            </w:r>
            <w:r w:rsidRPr="00FC4E24">
              <w:rPr>
                <w:rFonts w:hint="eastAsia"/>
                <w:color w:val="FF0000"/>
              </w:rPr>
              <w:t>和</w:t>
            </w:r>
            <w:proofErr w:type="gramStart"/>
            <w:r w:rsidRPr="00FC4E24">
              <w:rPr>
                <w:rFonts w:hint="eastAsia"/>
                <w:color w:val="FF0000"/>
              </w:rPr>
              <w:t>身份证号需是</w:t>
            </w:r>
            <w:proofErr w:type="gramEnd"/>
            <w:r w:rsidRPr="00FC4E24">
              <w:rPr>
                <w:rFonts w:hint="eastAsia"/>
                <w:color w:val="FF0000"/>
              </w:rPr>
              <w:t>同一人的</w:t>
            </w:r>
            <w:r>
              <w:rPr>
                <w:rFonts w:hint="eastAsia"/>
                <w:color w:val="FF0000"/>
              </w:rPr>
              <w:t>。多作者只需写</w:t>
            </w:r>
            <w:r w:rsidR="002F260A">
              <w:rPr>
                <w:rFonts w:hint="eastAsia"/>
                <w:color w:val="FF0000"/>
              </w:rPr>
              <w:t>一位</w:t>
            </w:r>
            <w:r>
              <w:rPr>
                <w:rFonts w:hint="eastAsia"/>
                <w:color w:val="FF0000"/>
              </w:rPr>
              <w:t>身份证和银行卡所属人</w:t>
            </w:r>
            <w:r w:rsidRPr="00FC4E24">
              <w:rPr>
                <w:rFonts w:hint="eastAsia"/>
                <w:color w:val="FF0000"/>
              </w:rPr>
              <w:t>）</w:t>
            </w:r>
            <w:r w:rsidR="00877526">
              <w:rPr>
                <w:rFonts w:hint="eastAsia"/>
                <w:color w:val="000000" w:themeColor="text1"/>
              </w:rPr>
              <w:t>。</w:t>
            </w:r>
          </w:p>
          <w:p w:rsidR="00877526" w:rsidRDefault="00877526" w:rsidP="0087752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    </w:t>
            </w:r>
          </w:p>
          <w:p w:rsidR="00877526" w:rsidRDefault="00877526" w:rsidP="00877526">
            <w:pPr>
              <w:rPr>
                <w:b/>
                <w:color w:val="FF0000"/>
              </w:rPr>
            </w:pPr>
          </w:p>
          <w:p w:rsidR="00DE400A" w:rsidRPr="00FC4E24" w:rsidRDefault="00877526" w:rsidP="001B3F2A">
            <w:pPr>
              <w:ind w:firstLineChars="1590" w:firstLine="4469"/>
            </w:pPr>
            <w:r w:rsidRPr="000278D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B3F2A">
              <w:rPr>
                <w:rFonts w:hint="eastAsia"/>
                <w:sz w:val="28"/>
                <w:szCs w:val="28"/>
              </w:rPr>
              <w:t>《中国资产评估》编辑部</w:t>
            </w:r>
          </w:p>
        </w:tc>
      </w:tr>
    </w:tbl>
    <w:p w:rsidR="000278DB" w:rsidRPr="007E006A" w:rsidRDefault="000278DB" w:rsidP="001B3F2A">
      <w:pPr>
        <w:rPr>
          <w:sz w:val="28"/>
          <w:szCs w:val="28"/>
        </w:rPr>
      </w:pPr>
    </w:p>
    <w:sectPr w:rsidR="000278DB" w:rsidRPr="007E006A" w:rsidSect="00206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7F" w:rsidRDefault="0094477F" w:rsidP="000871FB">
      <w:r>
        <w:separator/>
      </w:r>
    </w:p>
  </w:endnote>
  <w:endnote w:type="continuationSeparator" w:id="0">
    <w:p w:rsidR="0094477F" w:rsidRDefault="0094477F" w:rsidP="0008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7F" w:rsidRDefault="0094477F" w:rsidP="000871FB">
      <w:r>
        <w:separator/>
      </w:r>
    </w:p>
  </w:footnote>
  <w:footnote w:type="continuationSeparator" w:id="0">
    <w:p w:rsidR="0094477F" w:rsidRDefault="0094477F" w:rsidP="00087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7D"/>
    <w:rsid w:val="000278DB"/>
    <w:rsid w:val="000871FB"/>
    <w:rsid w:val="000B52AC"/>
    <w:rsid w:val="00132BCA"/>
    <w:rsid w:val="001754CA"/>
    <w:rsid w:val="001A4CD6"/>
    <w:rsid w:val="001B3F2A"/>
    <w:rsid w:val="001D3C2C"/>
    <w:rsid w:val="00201D21"/>
    <w:rsid w:val="0020605B"/>
    <w:rsid w:val="00246F44"/>
    <w:rsid w:val="002610C8"/>
    <w:rsid w:val="002819AE"/>
    <w:rsid w:val="00290AA0"/>
    <w:rsid w:val="00291D6E"/>
    <w:rsid w:val="002B69B3"/>
    <w:rsid w:val="002C362E"/>
    <w:rsid w:val="002F260A"/>
    <w:rsid w:val="00324A60"/>
    <w:rsid w:val="003372C2"/>
    <w:rsid w:val="00341568"/>
    <w:rsid w:val="00383AC3"/>
    <w:rsid w:val="003F0D4B"/>
    <w:rsid w:val="004B6CB3"/>
    <w:rsid w:val="005672C2"/>
    <w:rsid w:val="00591C20"/>
    <w:rsid w:val="0061390B"/>
    <w:rsid w:val="00652839"/>
    <w:rsid w:val="007513EF"/>
    <w:rsid w:val="007D7DC5"/>
    <w:rsid w:val="007E006A"/>
    <w:rsid w:val="00843715"/>
    <w:rsid w:val="00877526"/>
    <w:rsid w:val="008E40E7"/>
    <w:rsid w:val="0094477F"/>
    <w:rsid w:val="0098099A"/>
    <w:rsid w:val="009A2565"/>
    <w:rsid w:val="009B5659"/>
    <w:rsid w:val="00A06C7D"/>
    <w:rsid w:val="00A11F38"/>
    <w:rsid w:val="00A3549A"/>
    <w:rsid w:val="00A422A3"/>
    <w:rsid w:val="00AB2055"/>
    <w:rsid w:val="00AC7278"/>
    <w:rsid w:val="00AE5682"/>
    <w:rsid w:val="00B11EA8"/>
    <w:rsid w:val="00B228CC"/>
    <w:rsid w:val="00B37100"/>
    <w:rsid w:val="00BB5D34"/>
    <w:rsid w:val="00BD0999"/>
    <w:rsid w:val="00BE347C"/>
    <w:rsid w:val="00D27A0C"/>
    <w:rsid w:val="00D44ABB"/>
    <w:rsid w:val="00D8659D"/>
    <w:rsid w:val="00DC550F"/>
    <w:rsid w:val="00DE400A"/>
    <w:rsid w:val="00DF724C"/>
    <w:rsid w:val="00E24FB4"/>
    <w:rsid w:val="00E55FCE"/>
    <w:rsid w:val="00EE5F22"/>
    <w:rsid w:val="00F936E8"/>
    <w:rsid w:val="00FB7527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1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1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1D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1D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1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1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1D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1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D60-C66F-4D12-BC0C-45F7E28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fe xuebao</dc:creator>
  <cp:lastModifiedBy>王磊钦</cp:lastModifiedBy>
  <cp:revision>8</cp:revision>
  <cp:lastPrinted>2015-12-14T03:08:00Z</cp:lastPrinted>
  <dcterms:created xsi:type="dcterms:W3CDTF">2015-12-14T03:06:00Z</dcterms:created>
  <dcterms:modified xsi:type="dcterms:W3CDTF">2022-06-23T02:16:00Z</dcterms:modified>
</cp:coreProperties>
</file>